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100"/>
        <w:gridCol w:w="1271"/>
        <w:gridCol w:w="1480"/>
        <w:gridCol w:w="1452"/>
        <w:gridCol w:w="1456"/>
        <w:gridCol w:w="1458"/>
        <w:gridCol w:w="274"/>
        <w:gridCol w:w="1062"/>
        <w:gridCol w:w="1777"/>
        <w:gridCol w:w="801"/>
      </w:tblGrid>
      <w:tr w:rsidR="00DF562C" w:rsidRPr="00D0332C" w:rsidTr="00E278C1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hAnsi="Garamond"/>
                <w:noProof/>
                <w:lang w:eastAsia="tr-TR"/>
              </w:rPr>
              <w:drawing>
                <wp:inline distT="0" distB="0" distL="0" distR="0" wp14:anchorId="45C00A10" wp14:editId="734ED4E9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Pr="00D0332C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Çocuk Bakım ve Gençlik Hizmetleri</w:t>
            </w:r>
            <w:r w:rsidR="009932B7"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Bölümü</w:t>
            </w:r>
          </w:p>
          <w:p w:rsidR="00DF562C" w:rsidRPr="00D0332C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Çocuk Gelişimi</w:t>
            </w:r>
            <w:r w:rsidR="00DF562C"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Programı</w:t>
            </w:r>
          </w:p>
          <w:p w:rsidR="00DF562C" w:rsidRPr="00D033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="00AC367D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Final</w:t>
            </w:r>
            <w:r w:rsidR="00DF562C"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 </w:t>
            </w:r>
          </w:p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D0332C" w:rsidTr="009932B7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D0332C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9932B7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932B7" w:rsidRPr="00D033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4F05C8" w:rsidP="000A3C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bCs/>
                <w:sz w:val="18"/>
                <w:szCs w:val="18"/>
                <w:lang w:eastAsia="tr-TR"/>
              </w:rPr>
              <w:t>9112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D0332C" w:rsidP="009932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Yabancı Dil </w:t>
            </w:r>
            <w:r w:rsidR="00BD069E"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I</w:t>
            </w:r>
            <w:r w:rsidR="004F05C8"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2B7" w:rsidRPr="00D0332C" w:rsidRDefault="00AC367D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0.05</w:t>
            </w:r>
            <w:r w:rsidR="009932B7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2B7" w:rsidRPr="00D0332C" w:rsidRDefault="00D27A12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8F7CF8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D27A12" w:rsidP="009932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</w:t>
            </w:r>
            <w:proofErr w:type="spellStart"/>
            <w:proofErr w:type="gram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Gör.</w:t>
            </w:r>
            <w:r w:rsidR="009C595D" w:rsidRPr="009C595D">
              <w:rPr>
                <w:rFonts w:ascii="Garamond" w:hAnsi="Garamond" w:cs="Calibri"/>
                <w:sz w:val="18"/>
                <w:szCs w:val="18"/>
              </w:rPr>
              <w:t>Sami</w:t>
            </w:r>
            <w:proofErr w:type="spellEnd"/>
            <w:proofErr w:type="gramEnd"/>
            <w:r w:rsidR="009C595D" w:rsidRPr="009C595D">
              <w:rPr>
                <w:rFonts w:ascii="Garamond" w:hAnsi="Garamond" w:cs="Calibri"/>
                <w:sz w:val="18"/>
                <w:szCs w:val="18"/>
              </w:rPr>
              <w:t xml:space="preserve"> DEMİRDÖĞEN</w:t>
            </w:r>
          </w:p>
        </w:tc>
      </w:tr>
      <w:tr w:rsidR="009C595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İş Sağlığı ve Güvenliğ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0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95D" w:rsidRPr="00D0332C" w:rsidRDefault="00497D4C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9C595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Times New Roman"/>
                <w:bCs/>
                <w:sz w:val="18"/>
                <w:szCs w:val="18"/>
              </w:rPr>
              <w:t>91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Atatürk İlkeleri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</w:t>
            </w: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e </w:t>
            </w:r>
            <w:proofErr w:type="spellStart"/>
            <w:proofErr w:type="gramStart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Ink.Tar</w:t>
            </w:r>
            <w:proofErr w:type="spellEnd"/>
            <w:proofErr w:type="gramEnd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1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9C595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Çocuk Psikolojisi ve Ruh Sağlığ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1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9C595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2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    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9C595D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r w:rsidRPr="009C595D">
              <w:rPr>
                <w:rFonts w:ascii="Garamond" w:hAnsi="Garamond" w:cs="Calibri"/>
                <w:sz w:val="18"/>
                <w:szCs w:val="18"/>
              </w:rPr>
              <w:t>Emine CAN MERCAN</w:t>
            </w:r>
          </w:p>
        </w:tc>
      </w:tr>
      <w:tr w:rsidR="009C595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Times New Roman"/>
                <w:sz w:val="18"/>
                <w:szCs w:val="18"/>
              </w:rPr>
              <w:t>ÇGE12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ta Fen ve Matematik Öğretim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2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9C595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Özel Eğitim 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3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95D" w:rsidRPr="00D0332C" w:rsidRDefault="00497D4C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="009C595D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9C595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Times New Roman"/>
                <w:sz w:val="18"/>
                <w:szCs w:val="18"/>
              </w:rPr>
              <w:t>ÇGE11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Çocukluk Döneminde Beden Eğit. </w:t>
            </w:r>
            <w:proofErr w:type="gram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ve</w:t>
            </w:r>
            <w:proofErr w:type="gram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Jimnasti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5D" w:rsidRPr="00D0332C" w:rsidRDefault="00E80B2C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4.05</w:t>
            </w:r>
            <w:r w:rsidR="009C595D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95D" w:rsidRPr="00D0332C" w:rsidRDefault="00497D4C" w:rsidP="009C59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="009C595D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95D" w:rsidRPr="00D0332C" w:rsidRDefault="009C595D" w:rsidP="009C595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E80B2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Çocuk Gelişimi 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7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0B2C" w:rsidRPr="00D0332C" w:rsidRDefault="00497D4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="00E80B2C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E80B2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Anne Çocuk Sağlığ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8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0B2C" w:rsidRPr="00D0332C" w:rsidRDefault="00497D4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="00E80B2C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E80B2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Materyal Tasarım ve Araç-Gereç Geliştirm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9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0B2C" w:rsidRPr="00D0332C" w:rsidRDefault="00497D4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="00E80B2C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B2C" w:rsidRPr="00D0332C" w:rsidRDefault="00E80B2C" w:rsidP="00E80B2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E80B2C" w:rsidRPr="00D0332C" w:rsidTr="009932B7">
        <w:trPr>
          <w:gridAfter w:val="1"/>
          <w:wAfter w:w="801" w:type="dxa"/>
          <w:trHeight w:val="288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2C" w:rsidRPr="00D0332C" w:rsidRDefault="00E80B2C" w:rsidP="00E80B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2C" w:rsidRPr="00D0332C" w:rsidRDefault="00E80B2C" w:rsidP="00E80B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E80B2C" w:rsidRPr="00D0332C" w:rsidTr="00622D1F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80B2C" w:rsidRPr="00D0332C" w:rsidRDefault="00E80B2C" w:rsidP="00E80B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80B2C" w:rsidRPr="00D0332C" w:rsidRDefault="00E80B2C" w:rsidP="00E80B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497D4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Kişisel Gelişim ve Liderli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0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497D4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3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Popüler Kültür ve Çocu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1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497D4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Çocuk ve Çevr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2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497D4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2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Eğitim Felsefe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3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497D4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3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Anne Çocuk Beslenme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D4C" w:rsidRPr="00D0332C" w:rsidRDefault="0074393B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4</w:t>
            </w:r>
            <w:r w:rsidR="00497D4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5</w:t>
            </w:r>
            <w:r w:rsidR="00497D4C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4C" w:rsidRPr="00D0332C" w:rsidRDefault="0074393B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497D4C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497D4C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Erken Çocuklukta Yeni Yaklaşımla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7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D4C" w:rsidRPr="00D0332C" w:rsidRDefault="0074393B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497D4C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4C" w:rsidRPr="00D0332C" w:rsidRDefault="00497D4C" w:rsidP="00497D4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E9195B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Çocukta Bilim ve Teknoloj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8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E9195B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Topluma Hizmet Uygulamalar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9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95B" w:rsidRPr="00D0332C" w:rsidRDefault="0074393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E9195B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E9195B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9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Yönlendirilmiş Çalış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0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95B" w:rsidRPr="00D0332C" w:rsidRDefault="0074393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E9195B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E9195B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Okul Öncesi Eğitim Kurumlarında Uygulama-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1.0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95B" w:rsidRPr="00D0332C" w:rsidRDefault="0074393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E9195B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5B" w:rsidRPr="00D0332C" w:rsidRDefault="00E9195B" w:rsidP="00E9195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</w:tbl>
    <w:p w:rsidR="00B54876" w:rsidRPr="00D0332C" w:rsidRDefault="00B54876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  <w:bookmarkStart w:id="0" w:name="_GoBack"/>
      <w:bookmarkEnd w:id="0"/>
    </w:p>
    <w:sectPr w:rsidR="00B54876" w:rsidRPr="00D0332C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9458B"/>
    <w:rsid w:val="000A3C79"/>
    <w:rsid w:val="00134AF6"/>
    <w:rsid w:val="0017580E"/>
    <w:rsid w:val="00233308"/>
    <w:rsid w:val="00245D65"/>
    <w:rsid w:val="003215DC"/>
    <w:rsid w:val="003E2D3F"/>
    <w:rsid w:val="00442A26"/>
    <w:rsid w:val="00497D4C"/>
    <w:rsid w:val="004E1D59"/>
    <w:rsid w:val="004F05C8"/>
    <w:rsid w:val="006C3493"/>
    <w:rsid w:val="0074393B"/>
    <w:rsid w:val="0078489E"/>
    <w:rsid w:val="008F7CF8"/>
    <w:rsid w:val="009932B7"/>
    <w:rsid w:val="009C595D"/>
    <w:rsid w:val="00A16DFB"/>
    <w:rsid w:val="00AC367D"/>
    <w:rsid w:val="00B1104F"/>
    <w:rsid w:val="00B2394E"/>
    <w:rsid w:val="00B54876"/>
    <w:rsid w:val="00BD069E"/>
    <w:rsid w:val="00D0332C"/>
    <w:rsid w:val="00D27A12"/>
    <w:rsid w:val="00DB1DA6"/>
    <w:rsid w:val="00DF562C"/>
    <w:rsid w:val="00E278C1"/>
    <w:rsid w:val="00E40D85"/>
    <w:rsid w:val="00E80B2C"/>
    <w:rsid w:val="00E9195B"/>
    <w:rsid w:val="00EF5451"/>
    <w:rsid w:val="00FF281F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4FC5-B15A-4EF1-AF18-6E4915F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24T05:59:00Z</cp:lastPrinted>
  <dcterms:created xsi:type="dcterms:W3CDTF">2019-03-03T12:22:00Z</dcterms:created>
  <dcterms:modified xsi:type="dcterms:W3CDTF">2019-04-30T08:16:00Z</dcterms:modified>
</cp:coreProperties>
</file>